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8ACA" w14:textId="66B58503" w:rsidR="001C30E1" w:rsidRDefault="00072F1B" w:rsidP="007324E4">
      <w:pPr>
        <w:rPr>
          <w:color w:val="000000"/>
          <w:shd w:val="clear" w:color="auto" w:fill="FFFFFF"/>
        </w:rPr>
      </w:pPr>
      <w:r>
        <w:rPr>
          <w:sz w:val="28"/>
          <w:szCs w:val="28"/>
        </w:rPr>
        <w:t xml:space="preserve">Välkommen till </w:t>
      </w:r>
      <w:r w:rsidR="00F72F0E">
        <w:rPr>
          <w:sz w:val="28"/>
          <w:szCs w:val="28"/>
        </w:rPr>
        <w:t>Tierps IF Fotboll</w:t>
      </w:r>
      <w:r w:rsidRPr="00F72F0E">
        <w:rPr>
          <w:color w:val="000000"/>
        </w:rPr>
        <w:br/>
      </w:r>
      <w:r w:rsidRPr="00F72F0E">
        <w:rPr>
          <w:color w:val="000000"/>
        </w:rPr>
        <w:br/>
      </w:r>
      <w:r w:rsidRPr="00F72F0E">
        <w:rPr>
          <w:color w:val="000000"/>
          <w:shd w:val="clear" w:color="auto" w:fill="FFFFFF"/>
        </w:rPr>
        <w:t>Välkommen till en förening med mycket hjärta! Nedan följer information om föreningen samt vad som behöver fyllas i och betalas för att vara medlem hos oss.</w:t>
      </w:r>
      <w:r w:rsidRPr="00F72F0E">
        <w:rPr>
          <w:color w:val="000000"/>
        </w:rPr>
        <w:br/>
      </w:r>
      <w:r w:rsidRPr="00F72F0E">
        <w:rPr>
          <w:color w:val="000000"/>
        </w:rPr>
        <w:br/>
      </w:r>
      <w:r w:rsidRPr="00F72F0E">
        <w:rPr>
          <w:color w:val="000000"/>
          <w:shd w:val="clear" w:color="auto" w:fill="FFFFFF"/>
        </w:rPr>
        <w:t xml:space="preserve">Tierps IF består av tre sektioner: </w:t>
      </w:r>
      <w:r w:rsidRPr="001C30E1">
        <w:rPr>
          <w:i/>
          <w:iCs/>
          <w:color w:val="000000"/>
          <w:shd w:val="clear" w:color="auto" w:fill="FFFFFF"/>
        </w:rPr>
        <w:t>Fotboll, skidor och friidrott</w:t>
      </w:r>
      <w:r w:rsidRPr="00F72F0E">
        <w:rPr>
          <w:color w:val="000000"/>
          <w:shd w:val="clear" w:color="auto" w:fill="FFFFFF"/>
        </w:rPr>
        <w:t>. Det är till huvudföreningen man ska betala medlemsavgiften. Vid erlagd medlemsavgift är spelaren försäkrad till, under och från de olika aktiviteterna i föreningen. Deltagaravgiften, som är olika beroende på åldersgrupp, ska betalas till sektionen fotboll. Se bifogat informationsblad för information om betalning.</w:t>
      </w:r>
      <w:r w:rsidRPr="00F72F0E">
        <w:rPr>
          <w:color w:val="000000"/>
        </w:rPr>
        <w:br/>
      </w:r>
      <w:r w:rsidRPr="00F72F0E">
        <w:rPr>
          <w:color w:val="000000"/>
        </w:rPr>
        <w:br/>
      </w:r>
      <w:r w:rsidRPr="00F72F0E">
        <w:rPr>
          <w:color w:val="000000"/>
          <w:shd w:val="clear" w:color="auto" w:fill="FFFFFF"/>
        </w:rPr>
        <w:t>Om spelaren är mellan 12-14 år ska man registrera spelaren, och om man fyllt 15 år ska man licensiera spelaren i Upplands Fotbollsförbund. Då tillkommer en blankett och den får du av din ledare. Ingen över 12 år får spela utan registrering eller licens. Lämna blanketten till din ledare före seriestart eller så snart som möjligt.</w:t>
      </w:r>
      <w:r w:rsidRPr="00F72F0E">
        <w:rPr>
          <w:color w:val="000000"/>
        </w:rPr>
        <w:br/>
      </w:r>
      <w:r w:rsidRPr="00F72F0E">
        <w:rPr>
          <w:color w:val="000000"/>
        </w:rPr>
        <w:br/>
      </w:r>
      <w:r w:rsidRPr="00F72F0E">
        <w:rPr>
          <w:color w:val="000000"/>
          <w:shd w:val="clear" w:color="auto" w:fill="FFFFFF"/>
        </w:rPr>
        <w:t xml:space="preserve">Tierps IF Fotboll har en egen hemsida. Där hittar ni information om klubben, laget, träningstider, matcher, möten, kontaktuppgifter, information mm. Hemsidan heter </w:t>
      </w:r>
      <w:r w:rsidRPr="005C6FFF">
        <w:rPr>
          <w:i/>
          <w:iCs/>
          <w:color w:val="000000"/>
          <w:shd w:val="clear" w:color="auto" w:fill="FFFFFF"/>
        </w:rPr>
        <w:t>laget.se/tierpsiffotboll</w:t>
      </w:r>
      <w:r w:rsidRPr="00F72F0E">
        <w:rPr>
          <w:color w:val="000000"/>
          <w:shd w:val="clear" w:color="auto" w:fill="FFFFFF"/>
        </w:rPr>
        <w:t xml:space="preserve"> och under den finns lagens egna sidor.</w:t>
      </w:r>
      <w:r w:rsidR="005C6FFF">
        <w:rPr>
          <w:color w:val="000000"/>
          <w:shd w:val="clear" w:color="auto" w:fill="FFFFFF"/>
        </w:rPr>
        <w:t xml:space="preserve"> </w:t>
      </w:r>
      <w:r w:rsidRPr="00F72F0E">
        <w:rPr>
          <w:color w:val="000000"/>
        </w:rPr>
        <w:br/>
      </w:r>
      <w:r w:rsidRPr="00F72F0E">
        <w:rPr>
          <w:color w:val="000000"/>
        </w:rPr>
        <w:br/>
      </w:r>
      <w:r w:rsidRPr="00F72F0E">
        <w:rPr>
          <w:color w:val="000000"/>
          <w:shd w:val="clear" w:color="auto" w:fill="FFFFFF"/>
        </w:rPr>
        <w:t xml:space="preserve">Under en säsong finns </w:t>
      </w:r>
      <w:r w:rsidR="001C30E1">
        <w:rPr>
          <w:color w:val="000000"/>
          <w:shd w:val="clear" w:color="auto" w:fill="FFFFFF"/>
        </w:rPr>
        <w:t xml:space="preserve">det några </w:t>
      </w:r>
      <w:r w:rsidRPr="00F72F0E">
        <w:rPr>
          <w:color w:val="000000"/>
          <w:shd w:val="clear" w:color="auto" w:fill="FFFFFF"/>
        </w:rPr>
        <w:t>försäljningstillfällen</w:t>
      </w:r>
      <w:r w:rsidR="001C30E1">
        <w:rPr>
          <w:color w:val="000000"/>
          <w:shd w:val="clear" w:color="auto" w:fill="FFFFFF"/>
        </w:rPr>
        <w:t>: V</w:t>
      </w:r>
      <w:r w:rsidR="005C6FFF">
        <w:rPr>
          <w:color w:val="000000"/>
          <w:shd w:val="clear" w:color="auto" w:fill="FFFFFF"/>
        </w:rPr>
        <w:t xml:space="preserve">arje spelare säljer fyra rabatthäften </w:t>
      </w:r>
      <w:r w:rsidRPr="00F72F0E">
        <w:rPr>
          <w:color w:val="000000"/>
          <w:shd w:val="clear" w:color="auto" w:fill="FFFFFF"/>
        </w:rPr>
        <w:t>under vårsäsongen och</w:t>
      </w:r>
      <w:r w:rsidR="005C6FFF">
        <w:rPr>
          <w:color w:val="000000"/>
          <w:shd w:val="clear" w:color="auto" w:fill="FFFFFF"/>
        </w:rPr>
        <w:t xml:space="preserve"> fyra </w:t>
      </w:r>
      <w:r w:rsidRPr="00F72F0E">
        <w:rPr>
          <w:color w:val="000000"/>
          <w:shd w:val="clear" w:color="auto" w:fill="FFFFFF"/>
        </w:rPr>
        <w:t xml:space="preserve">under höstsäsongen. </w:t>
      </w:r>
      <w:r w:rsidR="001B46BD">
        <w:rPr>
          <w:color w:val="000000"/>
          <w:shd w:val="clear" w:color="auto" w:fill="FFFFFF"/>
        </w:rPr>
        <w:t>Det finns även en försäljningsomgång för Newbody.</w:t>
      </w:r>
    </w:p>
    <w:p w14:paraId="73E75844" w14:textId="05150E08" w:rsidR="00AA7F8B" w:rsidRPr="00F72F0E" w:rsidRDefault="00072F1B" w:rsidP="007324E4">
      <w:pPr>
        <w:rPr>
          <w:sz w:val="28"/>
          <w:szCs w:val="28"/>
        </w:rPr>
      </w:pPr>
      <w:r w:rsidRPr="00F72F0E">
        <w:rPr>
          <w:color w:val="000000"/>
          <w:shd w:val="clear" w:color="auto" w:fill="FFFFFF"/>
        </w:rPr>
        <w:t xml:space="preserve">Dessa </w:t>
      </w:r>
      <w:r w:rsidR="001B46BD">
        <w:rPr>
          <w:color w:val="000000"/>
          <w:shd w:val="clear" w:color="auto" w:fill="FFFFFF"/>
        </w:rPr>
        <w:t>försäljningar</w:t>
      </w:r>
      <w:r w:rsidRPr="00F72F0E">
        <w:rPr>
          <w:color w:val="000000"/>
          <w:shd w:val="clear" w:color="auto" w:fill="FFFFFF"/>
        </w:rPr>
        <w:t xml:space="preserve"> ger föreningen betydelsefulla tillskott i kassan, så tack för er hjälp!</w:t>
      </w:r>
      <w:r w:rsidRPr="00F72F0E">
        <w:rPr>
          <w:color w:val="000000"/>
        </w:rPr>
        <w:br/>
      </w:r>
      <w:r w:rsidRPr="00F72F0E">
        <w:rPr>
          <w:color w:val="000000"/>
        </w:rPr>
        <w:br/>
      </w:r>
      <w:r w:rsidRPr="00F72F0E">
        <w:rPr>
          <w:color w:val="000000"/>
          <w:shd w:val="clear" w:color="auto" w:fill="FFFFFF"/>
        </w:rPr>
        <w:t>För att vi ska kunna lägga ut bilder och information om spelare på vår hemsida behövs målsmans medgivande. Ett sådant medgivande ges på samma blankett där ni fyller i personuppgifter. Lämna blanketten till din ledare.</w:t>
      </w:r>
      <w:r w:rsidRPr="00F72F0E">
        <w:rPr>
          <w:color w:val="000000"/>
        </w:rPr>
        <w:br/>
      </w:r>
      <w:r w:rsidRPr="00F72F0E">
        <w:rPr>
          <w:color w:val="000000"/>
        </w:rPr>
        <w:br/>
      </w:r>
      <w:r w:rsidRPr="00F72F0E">
        <w:rPr>
          <w:color w:val="000000"/>
          <w:shd w:val="clear" w:color="auto" w:fill="FFFFFF"/>
        </w:rPr>
        <w:t>Hoppas ni kommer att trivas i vår förening! Tveka inte att kontakta ledare eller styrelse om det är något ni undrar över.</w:t>
      </w:r>
      <w:r w:rsidRPr="00F72F0E">
        <w:rPr>
          <w:color w:val="000000"/>
        </w:rPr>
        <w:br/>
      </w:r>
      <w:r w:rsidRPr="00F72F0E">
        <w:rPr>
          <w:color w:val="000000"/>
        </w:rPr>
        <w:br/>
      </w:r>
      <w:r w:rsidRPr="00F72F0E">
        <w:rPr>
          <w:color w:val="000000"/>
          <w:shd w:val="clear" w:color="auto" w:fill="FFFFFF"/>
        </w:rPr>
        <w:t>//Med vänlig hälsning Styrelsen, Tierps IF Fotboll</w:t>
      </w:r>
    </w:p>
    <w:p w14:paraId="64675F2B" w14:textId="6CBAE250" w:rsidR="00376666" w:rsidRPr="00F72F0E" w:rsidRDefault="00376666" w:rsidP="00297383"/>
    <w:p w14:paraId="58891444" w14:textId="6E1138B5" w:rsidR="00376666" w:rsidRPr="00F72F0E" w:rsidRDefault="00376666" w:rsidP="00297383">
      <w:pPr>
        <w:tabs>
          <w:tab w:val="center" w:pos="4514"/>
          <w:tab w:val="left" w:pos="7164"/>
        </w:tabs>
      </w:pPr>
      <w:r w:rsidRPr="00F72F0E">
        <w:tab/>
      </w:r>
      <w:r w:rsidRPr="00F72F0E">
        <w:tab/>
      </w:r>
    </w:p>
    <w:sectPr w:rsidR="00376666" w:rsidRPr="00F72F0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F7C5" w14:textId="77777777" w:rsidR="00376666" w:rsidRDefault="00376666" w:rsidP="00376666">
      <w:pPr>
        <w:spacing w:line="240" w:lineRule="auto"/>
      </w:pPr>
      <w:r>
        <w:separator/>
      </w:r>
    </w:p>
  </w:endnote>
  <w:endnote w:type="continuationSeparator" w:id="0">
    <w:p w14:paraId="4A39E52E" w14:textId="77777777" w:rsidR="00376666" w:rsidRDefault="00376666" w:rsidP="00376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2560" w14:textId="77777777" w:rsidR="00376666" w:rsidRDefault="00376666" w:rsidP="00376666">
      <w:pPr>
        <w:spacing w:line="240" w:lineRule="auto"/>
      </w:pPr>
      <w:r>
        <w:separator/>
      </w:r>
    </w:p>
  </w:footnote>
  <w:footnote w:type="continuationSeparator" w:id="0">
    <w:p w14:paraId="585A8D13" w14:textId="77777777" w:rsidR="00376666" w:rsidRDefault="00376666" w:rsidP="00376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29BA" w14:textId="549D53E3" w:rsidR="00376666" w:rsidRDefault="00376666" w:rsidP="00376666">
    <w:pPr>
      <w:pStyle w:val="Sidhuvud"/>
      <w:tabs>
        <w:tab w:val="clear" w:pos="4536"/>
        <w:tab w:val="clear" w:pos="9072"/>
        <w:tab w:val="left" w:pos="2844"/>
      </w:tabs>
    </w:pPr>
    <w:r>
      <w:rPr>
        <w:noProof/>
      </w:rPr>
      <w:drawing>
        <wp:inline distT="0" distB="0" distL="0" distR="0" wp14:anchorId="12682610" wp14:editId="11EFFD38">
          <wp:extent cx="1155560" cy="1402080"/>
          <wp:effectExtent l="0" t="0" r="6985" b="7620"/>
          <wp:docPr id="1" name="Bildobjekt 1" descr="En bild som visar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tboll.png"/>
                  <pic:cNvPicPr/>
                </pic:nvPicPr>
                <pic:blipFill>
                  <a:blip r:embed="rId1">
                    <a:extLst>
                      <a:ext uri="{28A0092B-C50C-407E-A947-70E740481C1C}">
                        <a14:useLocalDpi xmlns:a14="http://schemas.microsoft.com/office/drawing/2010/main" val="0"/>
                      </a:ext>
                    </a:extLst>
                  </a:blip>
                  <a:stretch>
                    <a:fillRect/>
                  </a:stretch>
                </pic:blipFill>
                <pic:spPr>
                  <a:xfrm>
                    <a:off x="0" y="0"/>
                    <a:ext cx="1165379" cy="1413994"/>
                  </a:xfrm>
                  <a:prstGeom prst="rect">
                    <a:avLst/>
                  </a:prstGeom>
                </pic:spPr>
              </pic:pic>
            </a:graphicData>
          </a:graphic>
        </wp:inline>
      </w:drawing>
    </w:r>
    <w:r>
      <w:tab/>
    </w:r>
  </w:p>
  <w:p w14:paraId="32A80BD3" w14:textId="77777777" w:rsidR="00376666" w:rsidRDefault="00376666" w:rsidP="00376666">
    <w:pPr>
      <w:pStyle w:val="Sidhuvud"/>
      <w:tabs>
        <w:tab w:val="clear" w:pos="4536"/>
        <w:tab w:val="clear" w:pos="9072"/>
        <w:tab w:val="left" w:pos="28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6E"/>
    <w:multiLevelType w:val="hybridMultilevel"/>
    <w:tmpl w:val="8E408E3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3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AC"/>
    <w:rsid w:val="00012121"/>
    <w:rsid w:val="00072F1B"/>
    <w:rsid w:val="000C1033"/>
    <w:rsid w:val="00142173"/>
    <w:rsid w:val="001A769D"/>
    <w:rsid w:val="001B2CA7"/>
    <w:rsid w:val="001B46BD"/>
    <w:rsid w:val="001C30E1"/>
    <w:rsid w:val="002500BB"/>
    <w:rsid w:val="00297383"/>
    <w:rsid w:val="002F72C8"/>
    <w:rsid w:val="003170BF"/>
    <w:rsid w:val="00376666"/>
    <w:rsid w:val="00457AAC"/>
    <w:rsid w:val="004A4973"/>
    <w:rsid w:val="005A4F09"/>
    <w:rsid w:val="005C6FFF"/>
    <w:rsid w:val="00632510"/>
    <w:rsid w:val="00635DAF"/>
    <w:rsid w:val="006D4039"/>
    <w:rsid w:val="0072576F"/>
    <w:rsid w:val="007324E4"/>
    <w:rsid w:val="00745726"/>
    <w:rsid w:val="007872B6"/>
    <w:rsid w:val="007C000E"/>
    <w:rsid w:val="00803F6F"/>
    <w:rsid w:val="00947160"/>
    <w:rsid w:val="009A5925"/>
    <w:rsid w:val="009C1227"/>
    <w:rsid w:val="00A55AE3"/>
    <w:rsid w:val="00AA7F8B"/>
    <w:rsid w:val="00B36FD9"/>
    <w:rsid w:val="00BA29A6"/>
    <w:rsid w:val="00CE5A20"/>
    <w:rsid w:val="00DC78D9"/>
    <w:rsid w:val="00F72F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D4ACD0"/>
  <w15:docId w15:val="{703A8086-2A13-451E-A96A-09155A6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Sidhuvud">
    <w:name w:val="header"/>
    <w:basedOn w:val="Normal"/>
    <w:link w:val="SidhuvudChar"/>
    <w:uiPriority w:val="99"/>
    <w:unhideWhenUsed/>
    <w:rsid w:val="0037666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76666"/>
  </w:style>
  <w:style w:type="paragraph" w:styleId="Sidfot">
    <w:name w:val="footer"/>
    <w:basedOn w:val="Normal"/>
    <w:link w:val="SidfotChar"/>
    <w:uiPriority w:val="99"/>
    <w:unhideWhenUsed/>
    <w:rsid w:val="00376666"/>
    <w:pPr>
      <w:tabs>
        <w:tab w:val="center" w:pos="4536"/>
        <w:tab w:val="right" w:pos="9072"/>
      </w:tabs>
      <w:spacing w:line="240" w:lineRule="auto"/>
    </w:pPr>
  </w:style>
  <w:style w:type="character" w:customStyle="1" w:styleId="SidfotChar">
    <w:name w:val="Sidfot Char"/>
    <w:basedOn w:val="Standardstycketeckensnitt"/>
    <w:link w:val="Sidfot"/>
    <w:uiPriority w:val="99"/>
    <w:rsid w:val="00376666"/>
  </w:style>
  <w:style w:type="character" w:styleId="Hyperlnk">
    <w:name w:val="Hyperlink"/>
    <w:basedOn w:val="Standardstycketeckensnitt"/>
    <w:uiPriority w:val="99"/>
    <w:unhideWhenUsed/>
    <w:rsid w:val="00376666"/>
    <w:rPr>
      <w:color w:val="0000FF" w:themeColor="hyperlink"/>
      <w:u w:val="single"/>
    </w:rPr>
  </w:style>
  <w:style w:type="character" w:styleId="Olstomnmnande">
    <w:name w:val="Unresolved Mention"/>
    <w:basedOn w:val="Standardstycketeckensnitt"/>
    <w:uiPriority w:val="99"/>
    <w:semiHidden/>
    <w:unhideWhenUsed/>
    <w:rsid w:val="00376666"/>
    <w:rPr>
      <w:color w:val="605E5C"/>
      <w:shd w:val="clear" w:color="auto" w:fill="E1DFDD"/>
    </w:rPr>
  </w:style>
  <w:style w:type="paragraph" w:styleId="Liststycke">
    <w:name w:val="List Paragraph"/>
    <w:basedOn w:val="Normal"/>
    <w:uiPriority w:val="34"/>
    <w:qFormat/>
    <w:rsid w:val="0001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B3F9-622B-4E21-8415-684D3DA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88</Words>
  <Characters>152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jögren</dc:creator>
  <cp:lastModifiedBy>Maria Sjögren</cp:lastModifiedBy>
  <cp:revision>29</cp:revision>
  <cp:lastPrinted>2020-05-06T08:30:00Z</cp:lastPrinted>
  <dcterms:created xsi:type="dcterms:W3CDTF">2020-05-06T08:31:00Z</dcterms:created>
  <dcterms:modified xsi:type="dcterms:W3CDTF">2025-01-20T14:14:00Z</dcterms:modified>
</cp:coreProperties>
</file>